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BC7BA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</w:t>
            </w:r>
            <w:bookmarkStart w:id="0" w:name="_GoBack"/>
            <w:bookmarkEnd w:id="0"/>
            <w:r w:rsidR="00547C11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547C11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883,2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547C11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0,53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547C11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332,6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CC4" w:rsidRDefault="00104CC4" w:rsidP="00BC16D6">
      <w:pPr>
        <w:spacing w:after="0" w:line="240" w:lineRule="auto"/>
      </w:pPr>
      <w:r>
        <w:separator/>
      </w:r>
    </w:p>
  </w:endnote>
  <w:endnote w:type="continuationSeparator" w:id="0">
    <w:p w:rsidR="00104CC4" w:rsidRDefault="00104CC4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CC4" w:rsidRDefault="00104CC4" w:rsidP="00BC16D6">
      <w:pPr>
        <w:spacing w:after="0" w:line="240" w:lineRule="auto"/>
      </w:pPr>
      <w:r>
        <w:separator/>
      </w:r>
    </w:p>
  </w:footnote>
  <w:footnote w:type="continuationSeparator" w:id="0">
    <w:p w:rsidR="00104CC4" w:rsidRDefault="00104CC4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104CC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4CC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104CC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545"/>
    <w:rsid w:val="0010293B"/>
    <w:rsid w:val="00104CC4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C11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10D6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A4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74AC-25FE-4561-BE2A-2D073F0E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2-25T13:10:00Z</dcterms:created>
  <dcterms:modified xsi:type="dcterms:W3CDTF">2022-02-25T13:10:00Z</dcterms:modified>
</cp:coreProperties>
</file>